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60" w:rsidRPr="00207460" w:rsidRDefault="00207460" w:rsidP="0020746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proofErr w:type="spellStart"/>
      <w:r w:rsidRPr="00207460">
        <w:rPr>
          <w:rFonts w:ascii="Times New Roman" w:hAnsi="Times New Roman" w:cs="Times New Roman"/>
          <w:sz w:val="26"/>
          <w:szCs w:val="26"/>
        </w:rPr>
        <w:t>Комунальний</w:t>
      </w:r>
      <w:proofErr w:type="spellEnd"/>
      <w:r w:rsidRPr="00207460">
        <w:rPr>
          <w:rFonts w:ascii="Times New Roman" w:hAnsi="Times New Roman" w:cs="Times New Roman"/>
          <w:sz w:val="26"/>
          <w:szCs w:val="26"/>
        </w:rPr>
        <w:t xml:space="preserve"> заклад «</w:t>
      </w:r>
      <w:proofErr w:type="spellStart"/>
      <w:r w:rsidRPr="00207460">
        <w:rPr>
          <w:rFonts w:ascii="Times New Roman" w:hAnsi="Times New Roman" w:cs="Times New Roman"/>
          <w:sz w:val="26"/>
          <w:szCs w:val="26"/>
        </w:rPr>
        <w:t>Навчально-виховний</w:t>
      </w:r>
      <w:proofErr w:type="spellEnd"/>
      <w:r w:rsidRPr="00207460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07460">
        <w:rPr>
          <w:rFonts w:ascii="Times New Roman" w:hAnsi="Times New Roman" w:cs="Times New Roman"/>
          <w:sz w:val="26"/>
          <w:szCs w:val="26"/>
        </w:rPr>
        <w:t>загальноосвітня</w:t>
      </w:r>
      <w:proofErr w:type="spellEnd"/>
      <w:r w:rsidRPr="00207460">
        <w:rPr>
          <w:rFonts w:ascii="Times New Roman" w:hAnsi="Times New Roman" w:cs="Times New Roman"/>
          <w:sz w:val="26"/>
          <w:szCs w:val="26"/>
        </w:rPr>
        <w:t xml:space="preserve"> школа 1-2 </w:t>
      </w:r>
      <w:proofErr w:type="spellStart"/>
      <w:r w:rsidRPr="00207460">
        <w:rPr>
          <w:rFonts w:ascii="Times New Roman" w:hAnsi="Times New Roman" w:cs="Times New Roman"/>
          <w:sz w:val="26"/>
          <w:szCs w:val="26"/>
        </w:rPr>
        <w:t>ступенів-дошкільний</w:t>
      </w:r>
      <w:proofErr w:type="spellEnd"/>
      <w:r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07460">
        <w:rPr>
          <w:rFonts w:ascii="Times New Roman" w:hAnsi="Times New Roman" w:cs="Times New Roman"/>
          <w:sz w:val="26"/>
          <w:szCs w:val="26"/>
        </w:rPr>
        <w:t>навчальний</w:t>
      </w:r>
      <w:proofErr w:type="spellEnd"/>
      <w:r w:rsidRPr="00207460">
        <w:rPr>
          <w:rFonts w:ascii="Times New Roman" w:hAnsi="Times New Roman" w:cs="Times New Roman"/>
          <w:sz w:val="26"/>
          <w:szCs w:val="26"/>
        </w:rPr>
        <w:t xml:space="preserve"> заклад</w:t>
      </w:r>
      <w:r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07460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207460">
        <w:rPr>
          <w:rFonts w:ascii="Times New Roman" w:hAnsi="Times New Roman" w:cs="Times New Roman"/>
          <w:sz w:val="26"/>
          <w:szCs w:val="26"/>
        </w:rPr>
        <w:t>Жигалівка</w:t>
      </w:r>
      <w:proofErr w:type="spellEnd"/>
      <w:r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07460">
        <w:rPr>
          <w:rFonts w:ascii="Times New Roman" w:hAnsi="Times New Roman" w:cs="Times New Roman"/>
          <w:sz w:val="26"/>
          <w:szCs w:val="26"/>
        </w:rPr>
        <w:t>Калинівський</w:t>
      </w:r>
      <w:proofErr w:type="spellEnd"/>
      <w:r w:rsidRPr="00207460">
        <w:rPr>
          <w:rFonts w:ascii="Times New Roman" w:hAnsi="Times New Roman" w:cs="Times New Roman"/>
          <w:sz w:val="26"/>
          <w:szCs w:val="26"/>
        </w:rPr>
        <w:t xml:space="preserve"> район</w:t>
      </w:r>
      <w:proofErr w:type="gramStart"/>
      <w:r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Pr="002074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07460">
        <w:rPr>
          <w:rFonts w:ascii="Times New Roman" w:hAnsi="Times New Roman" w:cs="Times New Roman"/>
          <w:sz w:val="26"/>
          <w:szCs w:val="26"/>
        </w:rPr>
        <w:t>інницька</w:t>
      </w:r>
      <w:proofErr w:type="spellEnd"/>
      <w:r w:rsidRPr="00207460">
        <w:rPr>
          <w:rFonts w:ascii="Times New Roman" w:hAnsi="Times New Roman" w:cs="Times New Roman"/>
          <w:sz w:val="26"/>
          <w:szCs w:val="26"/>
        </w:rPr>
        <w:t xml:space="preserve"> область»</w:t>
      </w:r>
      <w:r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E5295" w:rsidRPr="00207460" w:rsidRDefault="002E5295" w:rsidP="002E5295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E5295" w:rsidRPr="002E5295" w:rsidRDefault="002E5295" w:rsidP="002E5295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ПРОТОКОЛ</w:t>
      </w:r>
    </w:p>
    <w:p w:rsidR="002E5295" w:rsidRPr="002E5295" w:rsidRDefault="002E5295" w:rsidP="002E5295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засідання педагогічної ради </w:t>
      </w:r>
      <w:r w:rsidR="00207460">
        <w:rPr>
          <w:rFonts w:ascii="Times New Roman" w:hAnsi="Times New Roman" w:cs="Times New Roman"/>
          <w:sz w:val="26"/>
          <w:szCs w:val="26"/>
          <w:lang w:val="uk-UA"/>
        </w:rPr>
        <w:t>НВК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E5295" w:rsidRPr="002E5295" w:rsidRDefault="002E5295" w:rsidP="002E5295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E5295" w:rsidRPr="002E5295" w:rsidRDefault="00960071" w:rsidP="002E5295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D725B">
        <w:rPr>
          <w:rFonts w:ascii="Times New Roman" w:hAnsi="Times New Roman" w:cs="Times New Roman"/>
          <w:sz w:val="26"/>
          <w:szCs w:val="26"/>
          <w:lang w:val="uk-UA"/>
        </w:rPr>
        <w:t>2.0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7D725B">
        <w:rPr>
          <w:rFonts w:ascii="Times New Roman" w:hAnsi="Times New Roman" w:cs="Times New Roman"/>
          <w:sz w:val="26"/>
          <w:szCs w:val="26"/>
          <w:lang w:val="uk-UA"/>
        </w:rPr>
        <w:t>.2021</w:t>
      </w:r>
      <w:r>
        <w:rPr>
          <w:rFonts w:ascii="Times New Roman" w:hAnsi="Times New Roman" w:cs="Times New Roman"/>
          <w:sz w:val="26"/>
          <w:szCs w:val="26"/>
          <w:lang w:val="uk-UA"/>
        </w:rPr>
        <w:t>року</w:t>
      </w:r>
      <w:r w:rsidR="00B276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Жигалівка</w:t>
      </w:r>
      <w:proofErr w:type="spellEnd"/>
      <w:r w:rsidR="00B276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</w:t>
      </w:r>
      <w:r w:rsidR="007D725B">
        <w:rPr>
          <w:rFonts w:ascii="Times New Roman" w:hAnsi="Times New Roman" w:cs="Times New Roman"/>
          <w:sz w:val="26"/>
          <w:szCs w:val="26"/>
          <w:lang w:val="uk-UA"/>
        </w:rPr>
        <w:t>№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</w:p>
    <w:p w:rsidR="00B2761B" w:rsidRDefault="00B2761B" w:rsidP="002E5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E5295" w:rsidRPr="002E5295" w:rsidRDefault="002E5295" w:rsidP="002E5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Го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ва – </w:t>
      </w:r>
      <w:proofErr w:type="spellStart"/>
      <w:r w:rsidR="00960071">
        <w:rPr>
          <w:rFonts w:ascii="Times New Roman" w:hAnsi="Times New Roman" w:cs="Times New Roman"/>
          <w:sz w:val="26"/>
          <w:szCs w:val="26"/>
          <w:lang w:val="uk-UA"/>
        </w:rPr>
        <w:t>Миколюк</w:t>
      </w:r>
      <w:proofErr w:type="spellEnd"/>
      <w:r w:rsidR="00960071">
        <w:rPr>
          <w:rFonts w:ascii="Times New Roman" w:hAnsi="Times New Roman" w:cs="Times New Roman"/>
          <w:sz w:val="26"/>
          <w:szCs w:val="26"/>
          <w:lang w:val="uk-UA"/>
        </w:rPr>
        <w:t xml:space="preserve"> Іван Петрович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2E5295" w:rsidRPr="002E5295" w:rsidRDefault="002E5295" w:rsidP="002E5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960071">
        <w:rPr>
          <w:rFonts w:ascii="Times New Roman" w:hAnsi="Times New Roman" w:cs="Times New Roman"/>
          <w:sz w:val="26"/>
          <w:szCs w:val="26"/>
          <w:lang w:val="uk-UA"/>
        </w:rPr>
        <w:t>Вакулич</w:t>
      </w:r>
      <w:proofErr w:type="spellEnd"/>
      <w:r w:rsidR="00960071">
        <w:rPr>
          <w:rFonts w:ascii="Times New Roman" w:hAnsi="Times New Roman" w:cs="Times New Roman"/>
          <w:sz w:val="26"/>
          <w:szCs w:val="26"/>
          <w:lang w:val="uk-UA"/>
        </w:rPr>
        <w:t xml:space="preserve"> Валентина Іванівна</w:t>
      </w:r>
    </w:p>
    <w:p w:rsidR="00042EDF" w:rsidRPr="002E5295" w:rsidRDefault="002E5295" w:rsidP="002E5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Присутні: </w:t>
      </w:r>
    </w:p>
    <w:p w:rsidR="002E5295" w:rsidRPr="002E5295" w:rsidRDefault="002E5295" w:rsidP="002E529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960071">
        <w:rPr>
          <w:rFonts w:ascii="Times New Roman" w:hAnsi="Times New Roman" w:cs="Times New Roman"/>
          <w:sz w:val="26"/>
          <w:szCs w:val="26"/>
          <w:lang w:val="uk-UA"/>
        </w:rPr>
        <w:t>Блажчук Алла Михайлівна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2E5295" w:rsidRPr="002E5295" w:rsidRDefault="002E5295" w:rsidP="002E529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042ED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60071">
        <w:rPr>
          <w:rFonts w:ascii="Times New Roman" w:hAnsi="Times New Roman" w:cs="Times New Roman"/>
          <w:sz w:val="26"/>
          <w:szCs w:val="26"/>
          <w:lang w:val="uk-UA"/>
        </w:rPr>
        <w:t>Ломачевська</w:t>
      </w:r>
      <w:proofErr w:type="spellEnd"/>
      <w:r w:rsidR="00960071">
        <w:rPr>
          <w:rFonts w:ascii="Times New Roman" w:hAnsi="Times New Roman" w:cs="Times New Roman"/>
          <w:sz w:val="26"/>
          <w:szCs w:val="26"/>
          <w:lang w:val="uk-UA"/>
        </w:rPr>
        <w:t xml:space="preserve"> Марина Сергіївна</w:t>
      </w:r>
      <w:r w:rsidR="00042EDF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042EDF" w:rsidRDefault="002E5295" w:rsidP="002E529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Блажчук Анна Олексіївна</w:t>
      </w:r>
      <w:r w:rsidR="00042EDF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2E5295" w:rsidRPr="002E5295" w:rsidRDefault="002E5295" w:rsidP="002E529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Ярмощук Леонід Федорович</w:t>
      </w:r>
      <w:r w:rsidR="00042EDF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2E5295" w:rsidRPr="002E5295" w:rsidRDefault="002E5295" w:rsidP="002E529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5.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Довженко Оксана Дмитрівна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2E5295" w:rsidRPr="002E5295" w:rsidRDefault="002E5295" w:rsidP="002E529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6.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Карпінець Зіна Степанівна</w:t>
      </w:r>
      <w:r w:rsidR="00042EDF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2E5295" w:rsidRPr="002E5295" w:rsidRDefault="002E5295" w:rsidP="002E529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7.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 xml:space="preserve">Кислиця Людмила </w:t>
      </w:r>
      <w:r w:rsidR="00207460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иколаївна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097103" w:rsidRDefault="002E5295" w:rsidP="002E529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042ED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 xml:space="preserve">Рибак </w:t>
      </w:r>
      <w:proofErr w:type="spellStart"/>
      <w:r w:rsidR="00097103">
        <w:rPr>
          <w:rFonts w:ascii="Times New Roman" w:hAnsi="Times New Roman" w:cs="Times New Roman"/>
          <w:sz w:val="26"/>
          <w:szCs w:val="26"/>
          <w:lang w:val="uk-UA"/>
        </w:rPr>
        <w:t>Наталья</w:t>
      </w:r>
      <w:proofErr w:type="spellEnd"/>
      <w:r w:rsidR="00097103">
        <w:rPr>
          <w:rFonts w:ascii="Times New Roman" w:hAnsi="Times New Roman" w:cs="Times New Roman"/>
          <w:sz w:val="26"/>
          <w:szCs w:val="26"/>
          <w:lang w:val="uk-UA"/>
        </w:rPr>
        <w:t xml:space="preserve"> Анатоліївна,</w:t>
      </w:r>
    </w:p>
    <w:p w:rsidR="002E5295" w:rsidRPr="002E5295" w:rsidRDefault="002E5295" w:rsidP="002E529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9.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 xml:space="preserve">Шпорт </w:t>
      </w:r>
      <w:proofErr w:type="spellStart"/>
      <w:r w:rsidR="00097103">
        <w:rPr>
          <w:rFonts w:ascii="Times New Roman" w:hAnsi="Times New Roman" w:cs="Times New Roman"/>
          <w:sz w:val="26"/>
          <w:szCs w:val="26"/>
          <w:lang w:val="uk-UA"/>
        </w:rPr>
        <w:t>Вєра</w:t>
      </w:r>
      <w:proofErr w:type="spellEnd"/>
      <w:r w:rsidR="00097103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івна</w:t>
      </w:r>
      <w:r w:rsidR="00042ED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E5295" w:rsidRPr="002E5295" w:rsidRDefault="002E5295" w:rsidP="002E529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E5295" w:rsidRPr="002E5295" w:rsidRDefault="002E5295" w:rsidP="002E52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Порядок денний:</w:t>
      </w:r>
    </w:p>
    <w:p w:rsidR="002E5295" w:rsidRPr="002E5295" w:rsidRDefault="002E5295" w:rsidP="002E5295">
      <w:pPr>
        <w:tabs>
          <w:tab w:val="left" w:pos="1260"/>
          <w:tab w:val="left" w:pos="1335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2E5295" w:rsidRPr="002E5295" w:rsidRDefault="002E5295" w:rsidP="002E5295">
      <w:pPr>
        <w:tabs>
          <w:tab w:val="left" w:pos="1260"/>
          <w:tab w:val="left" w:pos="1335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1. Про результати вибору  підручників для учнів 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8-го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клас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 2021/2022 навчального року</w:t>
      </w:r>
      <w:r w:rsidR="008606E8">
        <w:rPr>
          <w:rFonts w:ascii="Times New Roman" w:hAnsi="Times New Roman" w:cs="Times New Roman"/>
          <w:sz w:val="26"/>
          <w:szCs w:val="26"/>
          <w:lang w:val="uk-UA"/>
        </w:rPr>
        <w:t xml:space="preserve">, та </w:t>
      </w:r>
      <w:proofErr w:type="spellStart"/>
      <w:r w:rsidR="009C53EC">
        <w:rPr>
          <w:rFonts w:ascii="Times New Roman" w:hAnsi="Times New Roman" w:cs="Times New Roman"/>
          <w:sz w:val="26"/>
          <w:szCs w:val="26"/>
          <w:lang w:val="uk-UA"/>
        </w:rPr>
        <w:t>переза</w:t>
      </w:r>
      <w:r w:rsidR="008606E8">
        <w:rPr>
          <w:rFonts w:ascii="Times New Roman" w:hAnsi="Times New Roman" w:cs="Times New Roman"/>
          <w:sz w:val="26"/>
          <w:szCs w:val="26"/>
          <w:lang w:val="uk-UA"/>
        </w:rPr>
        <w:t>мовлення</w:t>
      </w:r>
      <w:proofErr w:type="spellEnd"/>
      <w:r w:rsidR="008606E8">
        <w:rPr>
          <w:rFonts w:ascii="Times New Roman" w:hAnsi="Times New Roman" w:cs="Times New Roman"/>
          <w:sz w:val="26"/>
          <w:szCs w:val="26"/>
          <w:lang w:val="uk-UA"/>
        </w:rPr>
        <w:t xml:space="preserve"> підручників які було обрано в попередні етап для 8 класу, але в навчальний заклад надійшло в недостатній кількості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E5295" w:rsidRPr="002E5295" w:rsidRDefault="002E5295" w:rsidP="002E5295">
      <w:pPr>
        <w:tabs>
          <w:tab w:val="left" w:pos="1260"/>
          <w:tab w:val="left" w:pos="1335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(доповідач </w:t>
      </w:r>
      <w:proofErr w:type="spellStart"/>
      <w:r w:rsidR="00097103">
        <w:rPr>
          <w:rFonts w:ascii="Times New Roman" w:hAnsi="Times New Roman" w:cs="Times New Roman"/>
          <w:sz w:val="26"/>
          <w:szCs w:val="26"/>
          <w:lang w:val="uk-UA"/>
        </w:rPr>
        <w:t>Миколюк</w:t>
      </w:r>
      <w:proofErr w:type="spellEnd"/>
      <w:r w:rsidR="00097103">
        <w:rPr>
          <w:rFonts w:ascii="Times New Roman" w:hAnsi="Times New Roman" w:cs="Times New Roman"/>
          <w:sz w:val="26"/>
          <w:szCs w:val="26"/>
          <w:lang w:val="uk-UA"/>
        </w:rPr>
        <w:t xml:space="preserve"> І.П.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2E5295" w:rsidRPr="002E5295" w:rsidRDefault="002E5295" w:rsidP="002E5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E5295" w:rsidRPr="002E5295" w:rsidRDefault="002E5295" w:rsidP="002E52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b/>
          <w:sz w:val="26"/>
          <w:szCs w:val="26"/>
          <w:lang w:val="uk-UA"/>
        </w:rPr>
        <w:t>1. СЛУХАЛИ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2E5295" w:rsidRPr="002E5295" w:rsidRDefault="002E5295" w:rsidP="00FE418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proofErr w:type="spellStart"/>
      <w:r w:rsidR="00097103">
        <w:rPr>
          <w:rFonts w:ascii="Times New Roman" w:hAnsi="Times New Roman" w:cs="Times New Roman"/>
          <w:sz w:val="26"/>
          <w:szCs w:val="26"/>
          <w:lang w:val="uk-UA"/>
        </w:rPr>
        <w:t>Миколюка</w:t>
      </w:r>
      <w:proofErr w:type="spellEnd"/>
      <w:r w:rsidR="00097103">
        <w:rPr>
          <w:rFonts w:ascii="Times New Roman" w:hAnsi="Times New Roman" w:cs="Times New Roman"/>
          <w:sz w:val="26"/>
          <w:szCs w:val="26"/>
          <w:lang w:val="uk-UA"/>
        </w:rPr>
        <w:t xml:space="preserve"> Івана </w:t>
      </w:r>
      <w:r w:rsidR="008606E8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етровича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директора 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НВК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, як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допові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, що на виконання наказу Міністерства освіти і науки України від 04.11.2020 №1373, Порядку конкурсного відбору підручників (крім електронних) для здобувачів повної загальної середньої освіти і педагогічних працівників, листа Міністерства освіти і науки України від 30.12.2020 № 1/9-716,</w:t>
      </w:r>
      <w:bookmarkStart w:id="0" w:name="_GoBack"/>
      <w:bookmarkEnd w:id="0"/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учителі 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5-9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, які будуть працювати у 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клас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у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 xml:space="preserve"> 20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21/2022 навчальному р</w:t>
      </w:r>
      <w:r>
        <w:rPr>
          <w:rFonts w:ascii="Times New Roman" w:hAnsi="Times New Roman" w:cs="Times New Roman"/>
          <w:sz w:val="26"/>
          <w:szCs w:val="26"/>
          <w:lang w:val="uk-UA"/>
        </w:rPr>
        <w:t>оці (</w:t>
      </w:r>
      <w:proofErr w:type="spellStart"/>
      <w:r w:rsidR="00097103">
        <w:rPr>
          <w:rFonts w:ascii="Times New Roman" w:hAnsi="Times New Roman" w:cs="Times New Roman"/>
          <w:sz w:val="26"/>
          <w:szCs w:val="26"/>
          <w:lang w:val="uk-UA"/>
        </w:rPr>
        <w:t>Блажчук</w:t>
      </w:r>
      <w:proofErr w:type="spellEnd"/>
      <w:r w:rsidR="00097103">
        <w:rPr>
          <w:rFonts w:ascii="Times New Roman" w:hAnsi="Times New Roman" w:cs="Times New Roman"/>
          <w:sz w:val="26"/>
          <w:szCs w:val="26"/>
          <w:lang w:val="uk-UA"/>
        </w:rPr>
        <w:t xml:space="preserve"> А</w:t>
      </w:r>
      <w:r w:rsidR="00FE4180">
        <w:rPr>
          <w:rFonts w:ascii="Times New Roman" w:hAnsi="Times New Roman" w:cs="Times New Roman"/>
          <w:sz w:val="26"/>
          <w:szCs w:val="26"/>
          <w:lang w:val="uk-UA"/>
        </w:rPr>
        <w:t xml:space="preserve">нна Олексіївна, </w:t>
      </w:r>
      <w:r w:rsidR="008606E8">
        <w:rPr>
          <w:rFonts w:ascii="Times New Roman" w:hAnsi="Times New Roman" w:cs="Times New Roman"/>
          <w:sz w:val="26"/>
          <w:szCs w:val="26"/>
          <w:lang w:val="uk-UA"/>
        </w:rPr>
        <w:t xml:space="preserve"> Рибак </w:t>
      </w:r>
      <w:proofErr w:type="spellStart"/>
      <w:r w:rsidR="008606E8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FE4180">
        <w:rPr>
          <w:rFonts w:ascii="Times New Roman" w:hAnsi="Times New Roman" w:cs="Times New Roman"/>
          <w:sz w:val="26"/>
          <w:szCs w:val="26"/>
          <w:lang w:val="uk-UA"/>
        </w:rPr>
        <w:t>аталья</w:t>
      </w:r>
      <w:proofErr w:type="spellEnd"/>
      <w:r w:rsidR="00FE4180">
        <w:rPr>
          <w:rFonts w:ascii="Times New Roman" w:hAnsi="Times New Roman" w:cs="Times New Roman"/>
          <w:sz w:val="26"/>
          <w:szCs w:val="26"/>
          <w:lang w:val="uk-UA"/>
        </w:rPr>
        <w:t xml:space="preserve"> Анатоліївна, </w:t>
      </w:r>
      <w:proofErr w:type="spellStart"/>
      <w:r w:rsidR="00FE4180">
        <w:rPr>
          <w:rFonts w:ascii="Times New Roman" w:hAnsi="Times New Roman" w:cs="Times New Roman"/>
          <w:sz w:val="26"/>
          <w:szCs w:val="26"/>
          <w:lang w:val="uk-UA"/>
        </w:rPr>
        <w:t>Блажчук</w:t>
      </w:r>
      <w:proofErr w:type="spellEnd"/>
      <w:r w:rsidR="00FE4180">
        <w:rPr>
          <w:rFonts w:ascii="Times New Roman" w:hAnsi="Times New Roman" w:cs="Times New Roman"/>
          <w:sz w:val="26"/>
          <w:szCs w:val="26"/>
          <w:lang w:val="uk-UA"/>
        </w:rPr>
        <w:t xml:space="preserve"> Алла Михайлівна</w:t>
      </w:r>
      <w:r w:rsidR="00FE4180" w:rsidRPr="002E529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E418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FE4180">
        <w:rPr>
          <w:rFonts w:ascii="Times New Roman" w:hAnsi="Times New Roman" w:cs="Times New Roman"/>
          <w:sz w:val="26"/>
          <w:szCs w:val="26"/>
          <w:lang w:val="uk-UA"/>
        </w:rPr>
        <w:t>Ломачевська</w:t>
      </w:r>
      <w:proofErr w:type="spellEnd"/>
      <w:r w:rsidR="00FE4180">
        <w:rPr>
          <w:rFonts w:ascii="Times New Roman" w:hAnsi="Times New Roman" w:cs="Times New Roman"/>
          <w:sz w:val="26"/>
          <w:szCs w:val="26"/>
          <w:lang w:val="uk-UA"/>
        </w:rPr>
        <w:t xml:space="preserve"> Марина Сергіївна,</w:t>
      </w:r>
      <w:proofErr w:type="spellStart"/>
      <w:r w:rsidR="00FE4180">
        <w:rPr>
          <w:rFonts w:ascii="Times New Roman" w:hAnsi="Times New Roman" w:cs="Times New Roman"/>
          <w:sz w:val="26"/>
          <w:szCs w:val="26"/>
          <w:lang w:val="uk-UA"/>
        </w:rPr>
        <w:t>Ярмощук</w:t>
      </w:r>
      <w:proofErr w:type="spellEnd"/>
      <w:r w:rsidR="00FE4180">
        <w:rPr>
          <w:rFonts w:ascii="Times New Roman" w:hAnsi="Times New Roman" w:cs="Times New Roman"/>
          <w:sz w:val="26"/>
          <w:szCs w:val="26"/>
          <w:lang w:val="uk-UA"/>
        </w:rPr>
        <w:t xml:space="preserve"> Леонід Федорович, Довженко Оксана Дмитрівна</w:t>
      </w:r>
      <w:r w:rsidR="00FE4180" w:rsidRPr="002E5295">
        <w:rPr>
          <w:rFonts w:ascii="Times New Roman" w:hAnsi="Times New Roman" w:cs="Times New Roman"/>
          <w:sz w:val="26"/>
          <w:szCs w:val="26"/>
          <w:lang w:val="uk-UA"/>
        </w:rPr>
        <w:t>,</w:t>
      </w:r>
      <w:proofErr w:type="spellStart"/>
      <w:r w:rsidR="00FE4180">
        <w:rPr>
          <w:rFonts w:ascii="Times New Roman" w:hAnsi="Times New Roman" w:cs="Times New Roman"/>
          <w:sz w:val="26"/>
          <w:szCs w:val="26"/>
          <w:lang w:val="uk-UA"/>
        </w:rPr>
        <w:t>Карпінець</w:t>
      </w:r>
      <w:proofErr w:type="spellEnd"/>
      <w:r w:rsidR="00FE4180">
        <w:rPr>
          <w:rFonts w:ascii="Times New Roman" w:hAnsi="Times New Roman" w:cs="Times New Roman"/>
          <w:sz w:val="26"/>
          <w:szCs w:val="26"/>
          <w:lang w:val="uk-UA"/>
        </w:rPr>
        <w:t xml:space="preserve"> Зіна Степанівна, </w:t>
      </w:r>
      <w:proofErr w:type="spellStart"/>
      <w:r w:rsidR="00FE4180">
        <w:rPr>
          <w:rFonts w:ascii="Times New Roman" w:hAnsi="Times New Roman" w:cs="Times New Roman"/>
          <w:sz w:val="26"/>
          <w:szCs w:val="26"/>
          <w:lang w:val="uk-UA"/>
        </w:rPr>
        <w:t>Вакулич</w:t>
      </w:r>
      <w:proofErr w:type="spellEnd"/>
      <w:r w:rsidR="00FE4180">
        <w:rPr>
          <w:rFonts w:ascii="Times New Roman" w:hAnsi="Times New Roman" w:cs="Times New Roman"/>
          <w:sz w:val="26"/>
          <w:szCs w:val="26"/>
          <w:lang w:val="uk-UA"/>
        </w:rPr>
        <w:t xml:space="preserve"> Валентина Іванівна, </w:t>
      </w:r>
      <w:proofErr w:type="spellStart"/>
      <w:r w:rsidR="00FE4180">
        <w:rPr>
          <w:rFonts w:ascii="Times New Roman" w:hAnsi="Times New Roman" w:cs="Times New Roman"/>
          <w:sz w:val="26"/>
          <w:szCs w:val="26"/>
          <w:lang w:val="uk-UA"/>
        </w:rPr>
        <w:t>Миколюк</w:t>
      </w:r>
      <w:proofErr w:type="spellEnd"/>
      <w:r w:rsidR="00FE4180">
        <w:rPr>
          <w:rFonts w:ascii="Times New Roman" w:hAnsi="Times New Roman" w:cs="Times New Roman"/>
          <w:sz w:val="26"/>
          <w:szCs w:val="26"/>
          <w:lang w:val="uk-UA"/>
        </w:rPr>
        <w:t xml:space="preserve"> Іван Петрович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) ознайомилися з електронними версіями оригінал – макетів підручників для </w:t>
      </w:r>
      <w:r w:rsidR="00097103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-го класу 2021/2022 навчального року, складених відповідно до навчальних програм, та здійснили безпосередній вибір проектів підручників з кожного предмета. Також учителі здійснили вибір альтернативних підручників з кожного предмету (їх буде запропоновано закладам освіти у разі відсутності фінансування для друку основних підручників). Альтернативних підручників </w:t>
      </w:r>
      <w:r w:rsidR="00FE4180">
        <w:rPr>
          <w:rFonts w:ascii="Times New Roman" w:hAnsi="Times New Roman" w:cs="Times New Roman"/>
          <w:sz w:val="26"/>
          <w:szCs w:val="26"/>
          <w:lang w:val="uk-UA"/>
        </w:rPr>
        <w:t xml:space="preserve">в основному </w:t>
      </w:r>
      <w:r w:rsidR="007460C4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вид</w:t>
      </w:r>
      <w:r w:rsidR="007460C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за пріоритетністю вибору.</w:t>
      </w:r>
      <w:r w:rsidR="00FE4180" w:rsidRPr="00FE418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E4180" w:rsidRPr="002E5295">
        <w:rPr>
          <w:rFonts w:ascii="Times New Roman" w:hAnsi="Times New Roman" w:cs="Times New Roman"/>
          <w:sz w:val="26"/>
          <w:szCs w:val="26"/>
          <w:lang w:val="uk-UA"/>
        </w:rPr>
        <w:t>Також учителі здійснили вибір</w:t>
      </w:r>
      <w:r w:rsidR="00FE4180">
        <w:rPr>
          <w:rFonts w:ascii="Times New Roman" w:hAnsi="Times New Roman" w:cs="Times New Roman"/>
          <w:sz w:val="26"/>
          <w:szCs w:val="26"/>
          <w:lang w:val="uk-UA"/>
        </w:rPr>
        <w:t xml:space="preserve"> на </w:t>
      </w:r>
      <w:r w:rsidR="00FE4180" w:rsidRPr="00FE418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FE4180">
        <w:rPr>
          <w:rFonts w:ascii="Times New Roman" w:hAnsi="Times New Roman" w:cs="Times New Roman"/>
          <w:sz w:val="26"/>
          <w:szCs w:val="26"/>
          <w:lang w:val="uk-UA"/>
        </w:rPr>
        <w:t>дозамовлення</w:t>
      </w:r>
      <w:proofErr w:type="spellEnd"/>
      <w:r w:rsidR="00FE4180">
        <w:rPr>
          <w:rFonts w:ascii="Times New Roman" w:hAnsi="Times New Roman" w:cs="Times New Roman"/>
          <w:sz w:val="26"/>
          <w:szCs w:val="26"/>
          <w:lang w:val="uk-UA"/>
        </w:rPr>
        <w:t xml:space="preserve"> підручників які було </w:t>
      </w:r>
      <w:r w:rsidR="00FE4180">
        <w:rPr>
          <w:rFonts w:ascii="Times New Roman" w:hAnsi="Times New Roman" w:cs="Times New Roman"/>
          <w:sz w:val="26"/>
          <w:szCs w:val="26"/>
          <w:lang w:val="uk-UA"/>
        </w:rPr>
        <w:lastRenderedPageBreak/>
        <w:t>обрано в попередні етап для 8 класу, але в навчальний заклад надійшло в недостатній кількості</w:t>
      </w:r>
    </w:p>
    <w:p w:rsidR="002E5295" w:rsidRPr="002E5295" w:rsidRDefault="002E5295" w:rsidP="002E52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5295" w:rsidRPr="002E5295" w:rsidRDefault="002E5295" w:rsidP="002E52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b/>
          <w:sz w:val="26"/>
          <w:szCs w:val="26"/>
          <w:lang w:val="uk-UA"/>
        </w:rPr>
        <w:t>ВИСТУПИЛИ:</w:t>
      </w:r>
    </w:p>
    <w:p w:rsidR="002E5295" w:rsidRPr="00207460" w:rsidRDefault="00207460" w:rsidP="002074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515689">
        <w:rPr>
          <w:rFonts w:ascii="Times New Roman" w:hAnsi="Times New Roman" w:cs="Times New Roman"/>
          <w:sz w:val="26"/>
          <w:szCs w:val="26"/>
          <w:lang w:val="uk-UA"/>
        </w:rPr>
        <w:t xml:space="preserve">Вакулич В.І. шкільний </w:t>
      </w:r>
      <w:proofErr w:type="spellStart"/>
      <w:r w:rsidR="00515689">
        <w:rPr>
          <w:rFonts w:ascii="Times New Roman" w:hAnsi="Times New Roman" w:cs="Times New Roman"/>
          <w:sz w:val="26"/>
          <w:szCs w:val="26"/>
          <w:lang w:val="uk-UA"/>
        </w:rPr>
        <w:t>бібіліотекар</w:t>
      </w:r>
      <w:proofErr w:type="spellEnd"/>
      <w:r w:rsidR="002E5295"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зазначи</w:t>
      </w:r>
      <w:r w:rsidR="00515689">
        <w:rPr>
          <w:rFonts w:ascii="Times New Roman" w:hAnsi="Times New Roman" w:cs="Times New Roman"/>
          <w:sz w:val="26"/>
          <w:szCs w:val="26"/>
          <w:lang w:val="uk-UA"/>
        </w:rPr>
        <w:t>ла</w:t>
      </w:r>
      <w:r w:rsidR="002E5295" w:rsidRPr="00207460">
        <w:rPr>
          <w:rFonts w:ascii="Times New Roman" w:hAnsi="Times New Roman" w:cs="Times New Roman"/>
          <w:sz w:val="26"/>
          <w:szCs w:val="26"/>
          <w:lang w:val="uk-UA"/>
        </w:rPr>
        <w:t>, що учителі майбутн</w:t>
      </w:r>
      <w:r w:rsidRPr="00207460">
        <w:rPr>
          <w:rFonts w:ascii="Times New Roman" w:hAnsi="Times New Roman" w:cs="Times New Roman"/>
          <w:sz w:val="26"/>
          <w:szCs w:val="26"/>
          <w:lang w:val="uk-UA"/>
        </w:rPr>
        <w:t>ього</w:t>
      </w:r>
      <w:r w:rsidR="002E5295"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07460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2E5295" w:rsidRPr="00207460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207460">
        <w:rPr>
          <w:rFonts w:ascii="Times New Roman" w:hAnsi="Times New Roman" w:cs="Times New Roman"/>
          <w:sz w:val="26"/>
          <w:szCs w:val="26"/>
          <w:lang w:val="uk-UA"/>
        </w:rPr>
        <w:t>го класу</w:t>
      </w:r>
      <w:r w:rsidR="002E5295"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2021/2022 навчального року вибрали такі </w:t>
      </w:r>
      <w:proofErr w:type="spellStart"/>
      <w:r w:rsidR="002E5295" w:rsidRPr="00207460">
        <w:rPr>
          <w:rFonts w:ascii="Times New Roman" w:hAnsi="Times New Roman" w:cs="Times New Roman"/>
          <w:sz w:val="26"/>
          <w:szCs w:val="26"/>
          <w:lang w:val="uk-UA"/>
        </w:rPr>
        <w:t>проєкти</w:t>
      </w:r>
      <w:proofErr w:type="spellEnd"/>
      <w:r w:rsidR="002E5295"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підручників (один основний і </w:t>
      </w:r>
      <w:r w:rsidR="009C53EC">
        <w:rPr>
          <w:rFonts w:ascii="Times New Roman" w:hAnsi="Times New Roman" w:cs="Times New Roman"/>
          <w:sz w:val="26"/>
          <w:szCs w:val="26"/>
          <w:lang w:val="uk-UA"/>
        </w:rPr>
        <w:t>декілька  а</w:t>
      </w:r>
      <w:r w:rsidR="002E5295" w:rsidRPr="00207460">
        <w:rPr>
          <w:rFonts w:ascii="Times New Roman" w:hAnsi="Times New Roman" w:cs="Times New Roman"/>
          <w:sz w:val="26"/>
          <w:szCs w:val="26"/>
          <w:lang w:val="uk-UA"/>
        </w:rPr>
        <w:t>льтернативних з кожного предмету):</w:t>
      </w:r>
    </w:p>
    <w:p w:rsidR="002E5295" w:rsidRPr="002E5295" w:rsidRDefault="002E5295" w:rsidP="002E52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4253"/>
        <w:gridCol w:w="1325"/>
        <w:gridCol w:w="10"/>
        <w:gridCol w:w="1819"/>
        <w:gridCol w:w="16"/>
        <w:gridCol w:w="1845"/>
      </w:tblGrid>
      <w:tr w:rsidR="007460C4" w:rsidRPr="00761F7C" w:rsidTr="00E64B3A">
        <w:trPr>
          <w:trHeight w:val="292"/>
        </w:trPr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Pr="00DD709F" w:rsidRDefault="007460C4" w:rsidP="00A5724A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Всесвітня історія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DD709F" w:rsidRPr="002E5295" w:rsidTr="00B62F42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09F" w:rsidRPr="00DD709F" w:rsidRDefault="007460C4" w:rsidP="00DD7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09F" w:rsidRPr="00DD709F" w:rsidRDefault="00DD709F" w:rsidP="00DD7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9F" w:rsidRPr="002E5295" w:rsidRDefault="00DD709F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09F" w:rsidRPr="002E5295" w:rsidRDefault="00DD709F" w:rsidP="002E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</w:tr>
      <w:tr w:rsidR="00DD709F" w:rsidRPr="002E5295" w:rsidTr="00B62F42"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9F" w:rsidRPr="00297867" w:rsidRDefault="00DD709F" w:rsidP="002E52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Pr="00297867" w:rsidRDefault="00DD709F" w:rsidP="002E52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9F" w:rsidRDefault="00DD709F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Default="00DD709F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Default="00DD709F" w:rsidP="002E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DD709F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9F" w:rsidRPr="004978AE" w:rsidRDefault="00DD709F" w:rsidP="00497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Pr="004978AE" w:rsidRDefault="00DD709F" w:rsidP="00497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В., Мартинюк О.О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9F" w:rsidRDefault="00DD709F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Default="00DD709F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Default="00DD709F" w:rsidP="002E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DD709F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9F" w:rsidRPr="004978AE" w:rsidRDefault="00DD709F" w:rsidP="00497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Pr="004978AE" w:rsidRDefault="00DD709F" w:rsidP="00497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орочинська Н.М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9F" w:rsidRDefault="00DD709F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Default="00DD709F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Default="00DD709F" w:rsidP="002E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DD709F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9F" w:rsidRPr="002E5295" w:rsidRDefault="00DD709F" w:rsidP="0049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Pr="002E5295" w:rsidRDefault="007460C4" w:rsidP="0049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и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ал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Г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9F" w:rsidRPr="002E5295" w:rsidRDefault="00DD709F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Pr="002E5295" w:rsidRDefault="00DD709F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Pr="002E5295" w:rsidRDefault="007460C4" w:rsidP="002E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DD709F" w:rsidRPr="007460C4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9F" w:rsidRPr="004978AE" w:rsidRDefault="007460C4" w:rsidP="002E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Pr="004978AE" w:rsidRDefault="007460C4" w:rsidP="002E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упак І.Я., Бурлака О.В., Власова Н.С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карь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О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ирин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.О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9F" w:rsidRPr="002E5295" w:rsidRDefault="00DD709F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Pr="002E5295" w:rsidRDefault="00DD709F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F" w:rsidRPr="002E5295" w:rsidRDefault="007460C4" w:rsidP="002E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7460C4" w:rsidRPr="007460C4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Default="007460C4" w:rsidP="002E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Default="007460C4" w:rsidP="00746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асильків І.Д., Островський В.В., Басюк О.Я.,Паршин І.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і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І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Pr="002E5295" w:rsidRDefault="007460C4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Pr="002E5295" w:rsidRDefault="007460C4" w:rsidP="00DD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Default="007460C4" w:rsidP="002E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E64B3A" w:rsidRPr="002E5295" w:rsidTr="00E64B3A"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3A" w:rsidRPr="002E5295" w:rsidRDefault="00E64B3A" w:rsidP="002E5295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460C4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Pr="00AC7763" w:rsidRDefault="007460C4" w:rsidP="002E52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9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Pr="002E5295" w:rsidRDefault="007460C4" w:rsidP="00E64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="00E64B3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нформатика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віти</w:t>
            </w:r>
          </w:p>
        </w:tc>
      </w:tr>
      <w:tr w:rsidR="007460C4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Pr="00254283" w:rsidRDefault="007460C4" w:rsidP="002E52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Pr="00DD709F" w:rsidRDefault="007460C4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Pr="002E5295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Pr="002E5295" w:rsidRDefault="007460C4" w:rsidP="0074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7460C4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Pr="002E5295" w:rsidRDefault="007460C4" w:rsidP="002E52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Pr="00297867" w:rsidRDefault="007460C4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7460C4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Pr="00AC7763" w:rsidRDefault="00E64B3A" w:rsidP="002E52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Pr="004978AE" w:rsidRDefault="00E64B3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ивкін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Й.Я., Лисенко Т.І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ерні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Шакоть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7460C4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Default="00E64B3A" w:rsidP="002E52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Pr="004978AE" w:rsidRDefault="00E64B3A" w:rsidP="00E64B3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Бондаренко О.О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астовец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илип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П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Шестипал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Є.А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7460C4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Pr="00E64B3A" w:rsidRDefault="00E64B3A" w:rsidP="002E52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Pr="002E5295" w:rsidRDefault="00E64B3A" w:rsidP="00E64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рзе Н.В., Барна О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4" w:rsidRPr="002E5295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Pr="002E5295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4" w:rsidRPr="002E5295" w:rsidRDefault="007460C4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E64B3A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3A" w:rsidRPr="00E64B3A" w:rsidRDefault="00E64B3A" w:rsidP="002E52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3A" w:rsidRDefault="00E64B3A" w:rsidP="00B62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шунова О.В., Завадський</w:t>
            </w:r>
            <w:r w:rsidR="00B62F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О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.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3A" w:rsidRPr="002E5295" w:rsidRDefault="00E64B3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3A" w:rsidRPr="002E5295" w:rsidRDefault="00E64B3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3A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E64B3A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3A" w:rsidRPr="00B62F42" w:rsidRDefault="00B62F42" w:rsidP="002E52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3A" w:rsidRDefault="00B62F4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за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П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3A" w:rsidRPr="002E5295" w:rsidRDefault="00E64B3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3A" w:rsidRPr="002E5295" w:rsidRDefault="00E64B3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3A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B62F42" w:rsidRPr="002E5295" w:rsidTr="00A5724A"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2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62F42" w:rsidRPr="002E5295" w:rsidTr="00A5724A"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2" w:rsidRPr="00DD709F" w:rsidRDefault="00B62F42" w:rsidP="00B62F42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Історія України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B62F42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2" w:rsidRPr="00DD709F" w:rsidRDefault="00B62F4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Pr="00DD709F" w:rsidRDefault="00B62F4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2" w:rsidRPr="002E5295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Pr="002E5295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62F42" w:rsidRPr="002E5295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2" w:rsidRPr="00297867" w:rsidRDefault="00B62F4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Pr="00297867" w:rsidRDefault="00B62F4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2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62F42" w:rsidRPr="00B62F42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Pr="004978AE" w:rsidRDefault="00B62F4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Pr="004978AE" w:rsidRDefault="00B62F4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О., Мартинюк О.О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62F42" w:rsidRPr="00B62F42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Pr="004978AE" w:rsidRDefault="00B62F4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Pr="004978AE" w:rsidRDefault="00B62F42" w:rsidP="00B62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ласов В.С.,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Панарі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Є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опольни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Ю.А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B62F42" w:rsidRPr="00B62F42" w:rsidTr="00B62F4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Pr="002E5295" w:rsidRDefault="00B62F4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Pr="002E5295" w:rsidRDefault="00B62F4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дрий М.М.,Аркуша О.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Pr="002E5295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Pr="002E5295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2" w:rsidRPr="002E5295" w:rsidRDefault="00B62F4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</w:tbl>
    <w:p w:rsidR="002E5295" w:rsidRPr="002E5295" w:rsidRDefault="002E5295" w:rsidP="002E52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C53EC" w:rsidRPr="00207460" w:rsidRDefault="009C53EC" w:rsidP="009C53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Вакулич В.І. шкільний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ібіліотекар</w:t>
      </w:r>
      <w:proofErr w:type="spellEnd"/>
      <w:r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зазначи</w:t>
      </w:r>
      <w:r>
        <w:rPr>
          <w:rFonts w:ascii="Times New Roman" w:hAnsi="Times New Roman" w:cs="Times New Roman"/>
          <w:sz w:val="26"/>
          <w:szCs w:val="26"/>
          <w:lang w:val="uk-UA"/>
        </w:rPr>
        <w:t>ла</w:t>
      </w:r>
      <w:r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, що учителі майбутнього 8-го класу 2021/2022 навчального року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а пере замовлення </w:t>
      </w:r>
      <w:r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вибрали такі </w:t>
      </w:r>
      <w:proofErr w:type="spellStart"/>
      <w:r w:rsidRPr="00207460">
        <w:rPr>
          <w:rFonts w:ascii="Times New Roman" w:hAnsi="Times New Roman" w:cs="Times New Roman"/>
          <w:sz w:val="26"/>
          <w:szCs w:val="26"/>
          <w:lang w:val="uk-UA"/>
        </w:rPr>
        <w:t>проєкти</w:t>
      </w:r>
      <w:proofErr w:type="spellEnd"/>
      <w:r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підручників (один основний 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екілька </w:t>
      </w:r>
      <w:r w:rsidRPr="00207460">
        <w:rPr>
          <w:rFonts w:ascii="Times New Roman" w:hAnsi="Times New Roman" w:cs="Times New Roman"/>
          <w:sz w:val="26"/>
          <w:szCs w:val="26"/>
          <w:lang w:val="uk-UA"/>
        </w:rPr>
        <w:t xml:space="preserve"> альтернативних з кожного предмету):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4253"/>
        <w:gridCol w:w="1325"/>
        <w:gridCol w:w="10"/>
        <w:gridCol w:w="1819"/>
        <w:gridCol w:w="16"/>
        <w:gridCol w:w="1845"/>
      </w:tblGrid>
      <w:tr w:rsidR="00CE01AC" w:rsidRPr="009C53EC" w:rsidTr="005F6357">
        <w:trPr>
          <w:trHeight w:val="292"/>
        </w:trPr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DD709F" w:rsidRDefault="009C53EC" w:rsidP="00CE01AC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 xml:space="preserve"> </w:t>
            </w:r>
            <w:r w:rsidR="00CE01A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Алгебра</w:t>
            </w:r>
            <w:r w:rsidR="00CE01AC"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 w:rsidR="00CE01A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="00CE01AC"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="00CE01AC"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CE01AC" w:rsidRPr="009C53EC" w:rsidTr="005F635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1AC" w:rsidRPr="00DD709F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1AC" w:rsidRPr="00DD709F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</w:tr>
      <w:tr w:rsidR="00CE01AC" w:rsidTr="005F6357"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297867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97867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E01AC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4978AE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4978AE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С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E01AC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4978AE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4978AE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ерзляк А.Г., Полонський Б.В., Якір М.С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CE01AC" w:rsidRPr="002E5295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2E5295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CE01AC" w:rsidRPr="002E5295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4978AE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4978AE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копенко Н.С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ар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О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нащ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Л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CE01AC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CE0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с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А., Богатирьова І.М., Коломієць О.М., Сердюк З.О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CE01AC" w:rsidRPr="002E5295" w:rsidTr="005F6357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2E5295" w:rsidRDefault="00CE01AC" w:rsidP="00A5724A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E01AC" w:rsidRPr="002E5295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CE01AC" w:rsidRDefault="00CE01AC" w:rsidP="00A572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9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CE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Англійська мова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віти</w:t>
            </w:r>
          </w:p>
        </w:tc>
      </w:tr>
      <w:tr w:rsidR="00CE01AC" w:rsidRPr="002E5295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254283" w:rsidRDefault="00CE01AC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DD709F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CE01AC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CE01AC" w:rsidRDefault="00CE01AC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97867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E01AC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AC7763" w:rsidRDefault="00CE01AC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4978AE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Д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E01AC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Default="00CE01AC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4978AE" w:rsidRDefault="00745B5D" w:rsidP="00A5724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сві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А.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CE01AC" w:rsidRPr="002E5295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E64B3A" w:rsidRDefault="00CE01AC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CE01AC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E64B3A" w:rsidRDefault="00CE01AC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рська М.І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CE01AC" w:rsidTr="005F6357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E01AC" w:rsidRPr="00DD709F" w:rsidTr="005F6357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DD709F" w:rsidRDefault="00CE01AC" w:rsidP="00745B5D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="00745B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іологія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745B5D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D" w:rsidRPr="00DD709F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D" w:rsidRPr="00DD709F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D" w:rsidRPr="002E5295" w:rsidRDefault="00745B5D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D" w:rsidRDefault="00745B5D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</w:tr>
      <w:tr w:rsidR="00CE01AC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Pr="00297867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97867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E01AC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4978AE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4978AE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оболь В.І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E01AC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4978AE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4978AE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дорожний К.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CE01AC" w:rsidRPr="002E5295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яш Н.Ю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тап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І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січні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C" w:rsidRPr="002E5295" w:rsidRDefault="00CE01AC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745B5D" w:rsidRPr="002E5295" w:rsidTr="005F6357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D" w:rsidRDefault="00745B5D" w:rsidP="00745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Географія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віти</w:t>
            </w:r>
          </w:p>
        </w:tc>
      </w:tr>
      <w:tr w:rsidR="00745B5D" w:rsidRPr="002E5295" w:rsidTr="005F635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B5D" w:rsidRPr="00DD709F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5D" w:rsidRPr="00DD709F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D" w:rsidRPr="002E5295" w:rsidRDefault="00745B5D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B5D" w:rsidRPr="002E5295" w:rsidRDefault="00745B5D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</w:tr>
      <w:tr w:rsidR="00745B5D" w:rsidTr="005F6357"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D" w:rsidRPr="00297867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D" w:rsidRPr="00297867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D" w:rsidRDefault="00745B5D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D" w:rsidRDefault="00745B5D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D" w:rsidRDefault="00745B5D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745B5D" w:rsidTr="005F6357">
        <w:trPr>
          <w:trHeight w:val="5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D" w:rsidRPr="004978AE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D" w:rsidRPr="004978AE" w:rsidRDefault="00745B5D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йко В.М.,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іт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.Л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ставе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.Б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D" w:rsidRDefault="00745B5D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D" w:rsidRDefault="00745B5D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D" w:rsidRDefault="00745B5D" w:rsidP="00BD3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D3722" w:rsidTr="005F6357">
        <w:trPr>
          <w:trHeight w:val="5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естушко В.Ю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вар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.Ш., Довгань А.І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BD3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BD3722" w:rsidTr="005F6357">
        <w:trPr>
          <w:trHeight w:val="29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вгань Г.Д., Стадник О.Г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BD3722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4978AE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4978AE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берні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.Г., Коваленко Р.Р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BD3722" w:rsidRPr="002E5295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2E5295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льбер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Г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ламарчукЛ.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в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BD3722" w:rsidRPr="002E5295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CE01AC" w:rsidRDefault="00BD3722" w:rsidP="00A572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9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BD3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="005F635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еометрія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віти</w:t>
            </w:r>
          </w:p>
        </w:tc>
      </w:tr>
      <w:tr w:rsidR="00BD3722" w:rsidRPr="002E5295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254283" w:rsidRDefault="00BD3722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DD709F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BD3722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CE01AC" w:rsidRDefault="00BD3722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97867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D3722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AC7763" w:rsidRDefault="00BD3722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4978AE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С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D3722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Default="00BD3722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4978AE" w:rsidRDefault="005F6357" w:rsidP="00A5724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.П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.Г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ладімір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.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BD3722" w:rsidRPr="002E5295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E64B3A" w:rsidRDefault="00BD3722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рзляк А.Г., Полонський В.Б.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Якір М.С.</w:t>
            </w:r>
            <w:r w:rsidR="00BD3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BD3722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E64B3A" w:rsidRDefault="00BD3722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рда М.І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с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А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BD3722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B62F42" w:rsidRDefault="00BD3722" w:rsidP="00A57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шоваА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Голобородько В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жано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Ф., Єршов С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BD3722" w:rsidTr="005F6357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D3722" w:rsidRPr="00DD709F" w:rsidTr="005F6357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DD709F" w:rsidRDefault="005F6357" w:rsidP="005F6357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37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рубіжна література</w:t>
            </w:r>
            <w:r w:rsidR="00BD3722"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 w:rsidR="00BD37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="00BD3722"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="00BD3722"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BD3722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DD709F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DD709F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D3722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Pr="00297867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97867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D3722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4978AE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4978AE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олощук Є.В., Слободянюк О.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D3722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4978AE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4978AE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іколен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М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уєн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О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торох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Б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BD3722" w:rsidRPr="002E5295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лян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2" w:rsidRPr="002E5295" w:rsidRDefault="00BD3722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5F6357" w:rsidRPr="002E5295" w:rsidTr="005F635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басенко Ю.І., Ковбасенко Л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2E5295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2E5295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5F6357" w:rsidRPr="00DD709F" w:rsidTr="00A5724A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57" w:rsidRPr="00DD709F" w:rsidRDefault="005F6357" w:rsidP="00A5724A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="00A572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истецтво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5F6357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57" w:rsidRPr="00DD709F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DD709F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57" w:rsidRPr="002E5295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2E5295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5F6357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57" w:rsidRPr="00297867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297867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57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5F6357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4978AE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сол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.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5F6357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4978AE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йдамака О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5F6357" w:rsidRPr="002E5295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2E5295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2E5295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дратова Л.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2E5295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2E5295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2E5295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5F6357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заренко Н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є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л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.О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2E5295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Pr="002E5295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7" w:rsidRDefault="005F635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A5724A" w:rsidRPr="00DD709F" w:rsidTr="00A5724A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DD709F" w:rsidRDefault="00A5724A" w:rsidP="00A5724A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«Основ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оров</w:t>
            </w:r>
            <w:proofErr w:type="spellEnd"/>
            <w:r w:rsidRPr="00A5724A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DD709F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DD709F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29786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9786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х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.Д., Воронцова Т.В., Пономаренко В.С., Страшко С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.Є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асилаш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.П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ур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К., Коваль Н.С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A5724A" w:rsidRPr="002E5295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глі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A5724A" w:rsidRPr="00DD709F" w:rsidTr="00A5724A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DD709F" w:rsidRDefault="00A5724A" w:rsidP="00A5724A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Російська мова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DD709F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DD709F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29786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9786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олякова Т.М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амон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І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Баландіна Н.Ф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рюч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A5724A" w:rsidRPr="00DD709F" w:rsidTr="00A5724A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DD709F" w:rsidRDefault="00A5724A" w:rsidP="00A5724A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Українська література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DD709F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DD709F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29786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9786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враменко О.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валенко Л.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A5724A" w:rsidRPr="002E5295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з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179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.І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у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8179F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онь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A5724A" w:rsidRPr="00DD709F" w:rsidTr="00A5724A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DD709F" w:rsidRDefault="00A5724A" w:rsidP="008179F7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="008179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країнська мова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DD709F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DD709F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29786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9786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8179F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болотний О.В., Заболотний В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8179F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лаз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П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A5724A" w:rsidRPr="002E5295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8179F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рман С.О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ошкі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, Карман О.В., Попова Л.О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8179F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враменко О.М.Борисюк Т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чт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8179F7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7" w:rsidRDefault="008179F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7" w:rsidRDefault="008179F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илевська О.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7" w:rsidRPr="002E5295" w:rsidRDefault="008179F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7" w:rsidRPr="002E5295" w:rsidRDefault="008179F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7" w:rsidRDefault="008179F7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A5724A" w:rsidRPr="00DD709F" w:rsidTr="00A5724A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DD709F" w:rsidRDefault="00A5724A" w:rsidP="008179F7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="008179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ізика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DD709F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DD709F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29786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9786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8179F7" w:rsidP="008179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аряхтар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.Г., Довгий С.О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жин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Ф.Я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рюхі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.О.(за ред.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аряхтар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.Г., Довгого С.О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8179F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иротюк В.Д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A5724A" w:rsidRPr="002E5295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8179F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ко М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8179F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єкі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М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єкі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.О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A5724A" w:rsidRPr="00DD709F" w:rsidTr="00A5724A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DD709F" w:rsidRDefault="00A5724A" w:rsidP="008179F7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="008179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імія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DD709F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DD709F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Pr="0029786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97867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8179F7" w:rsidP="008179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авчи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4978AE" w:rsidRDefault="008179F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пель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.П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рикл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.С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A5724A" w:rsidRPr="002E5295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8179F7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игорович О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A5724A" w:rsidTr="00A572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48435B" w:rsidP="00A5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рошенко О.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Pr="002E5295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A" w:rsidRDefault="00A5724A" w:rsidP="00A5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</w:tbl>
    <w:p w:rsidR="00CE01AC" w:rsidRPr="002E5295" w:rsidRDefault="00CE01AC" w:rsidP="002E52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8435B" w:rsidRDefault="009C53EC" w:rsidP="009C53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 w:rsidR="00761F7C">
        <w:rPr>
          <w:rFonts w:ascii="Times New Roman" w:hAnsi="Times New Roman" w:cs="Times New Roman"/>
          <w:sz w:val="26"/>
          <w:szCs w:val="26"/>
          <w:lang w:val="uk-UA"/>
        </w:rPr>
        <w:t xml:space="preserve"> з доповіді учителя початкових класів Кислиці Л.М., д</w:t>
      </w:r>
      <w:r w:rsidR="002E5295"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ля забезпечення освітнього процесу, виконання навчальних програм з </w:t>
      </w:r>
      <w:r w:rsidR="0048435B">
        <w:rPr>
          <w:rFonts w:ascii="Times New Roman" w:hAnsi="Times New Roman" w:cs="Times New Roman"/>
          <w:sz w:val="26"/>
          <w:szCs w:val="26"/>
          <w:lang w:val="uk-UA"/>
        </w:rPr>
        <w:t>математики</w:t>
      </w:r>
      <w:r w:rsidR="002E5295"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у 4-</w:t>
      </w:r>
      <w:r w:rsidR="0048435B"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="002E5295"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кл</w:t>
      </w:r>
      <w:r w:rsidR="003D47FC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2E5295" w:rsidRPr="002E5295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48435B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2E5295"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 2021/2022 навчального року вибрати наступні </w:t>
      </w:r>
      <w:proofErr w:type="spellStart"/>
      <w:r w:rsidR="002E5295" w:rsidRPr="002E5295">
        <w:rPr>
          <w:rFonts w:ascii="Times New Roman" w:hAnsi="Times New Roman" w:cs="Times New Roman"/>
          <w:sz w:val="26"/>
          <w:szCs w:val="26"/>
          <w:lang w:val="uk-UA"/>
        </w:rPr>
        <w:t>проєкти</w:t>
      </w:r>
      <w:proofErr w:type="spellEnd"/>
      <w:r w:rsidR="002E5295"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підручників: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4253"/>
        <w:gridCol w:w="1325"/>
        <w:gridCol w:w="1845"/>
        <w:gridCol w:w="1845"/>
      </w:tblGrid>
      <w:tr w:rsidR="0048435B" w:rsidRPr="00DD709F" w:rsidTr="002B085F"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B" w:rsidRPr="00DD709F" w:rsidRDefault="0048435B" w:rsidP="0048435B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Математика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» підручник д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Pr="002E529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ласу закладів загальної середньої </w:t>
            </w:r>
            <w:r w:rsidRPr="00DD7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и </w:t>
            </w:r>
          </w:p>
        </w:tc>
      </w:tr>
      <w:tr w:rsidR="0048435B" w:rsidTr="002B08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B" w:rsidRPr="00DD709F" w:rsidRDefault="0048435B" w:rsidP="002B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DD709F" w:rsidRDefault="0048435B" w:rsidP="002B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втор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B" w:rsidRPr="002E5295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E5295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тернати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48435B" w:rsidTr="002B08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B" w:rsidRPr="00297867" w:rsidRDefault="0048435B" w:rsidP="002B08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97867" w:rsidRDefault="0048435B" w:rsidP="002B08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B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чні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чител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48435B" w:rsidTr="002B08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4978AE" w:rsidRDefault="0048435B" w:rsidP="002B08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AC7763" w:rsidRDefault="0048435B" w:rsidP="002B085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7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їка А.М., </w:t>
            </w:r>
            <w:proofErr w:type="spellStart"/>
            <w:r w:rsidRPr="00AC77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навська</w:t>
            </w:r>
            <w:proofErr w:type="spellEnd"/>
            <w:r w:rsidRPr="00AC77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С.С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- (1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48435B" w:rsidTr="002B08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4978AE" w:rsidRDefault="0048435B" w:rsidP="002B08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54283" w:rsidRDefault="0048435B" w:rsidP="004843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E5295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гаче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П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гаче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48435B" w:rsidRPr="002E5295" w:rsidTr="002B08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E5295" w:rsidRDefault="0048435B" w:rsidP="002B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48435B" w:rsidRDefault="0048435B" w:rsidP="002B08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843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сь</w:t>
            </w:r>
            <w:proofErr w:type="spellEnd"/>
            <w:r w:rsidRPr="004843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л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E5295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E5295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E5295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48435B" w:rsidTr="002B08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AC7763" w:rsidRDefault="0048435B" w:rsidP="004843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яниц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E5295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E5295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48435B" w:rsidTr="002B08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48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Н.П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E5295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E5295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761F7C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48435B" w:rsidTr="002B08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48435B" w:rsidP="002B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48435B" w:rsidRDefault="0048435B" w:rsidP="002B08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ш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.П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E5295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Pr="002E5295" w:rsidRDefault="0048435B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5B" w:rsidRDefault="00761F7C" w:rsidP="002B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</w:tbl>
    <w:p w:rsidR="002E5295" w:rsidRDefault="002E5295" w:rsidP="002E5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61259" w:rsidRDefault="00661259" w:rsidP="002E5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5295" w:rsidRPr="002E5295" w:rsidRDefault="002E5295" w:rsidP="002E52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b/>
          <w:sz w:val="26"/>
          <w:szCs w:val="26"/>
          <w:lang w:val="uk-UA"/>
        </w:rPr>
        <w:t>УХВАЛИЛИ:</w:t>
      </w:r>
    </w:p>
    <w:p w:rsidR="002E5295" w:rsidRPr="00761F7C" w:rsidRDefault="00E65C55" w:rsidP="002E52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E65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ва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езгад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іком</w:t>
      </w:r>
      <w:proofErr w:type="spellEnd"/>
      <w:r w:rsidR="00761F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5295" w:rsidRPr="002E5295" w:rsidRDefault="002E5295" w:rsidP="002E52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83BBF">
        <w:rPr>
          <w:rFonts w:ascii="Times New Roman" w:hAnsi="Times New Roman" w:cs="Times New Roman"/>
          <w:sz w:val="26"/>
          <w:szCs w:val="26"/>
          <w:lang w:val="uk-UA"/>
        </w:rPr>
        <w:t xml:space="preserve"> Секретарю педагогічної ради  </w:t>
      </w:r>
      <w:proofErr w:type="spellStart"/>
      <w:r w:rsidR="00E65C55">
        <w:rPr>
          <w:rFonts w:ascii="Times New Roman" w:hAnsi="Times New Roman" w:cs="Times New Roman"/>
          <w:sz w:val="26"/>
          <w:szCs w:val="26"/>
          <w:lang w:val="uk-UA"/>
        </w:rPr>
        <w:t>Вакулич</w:t>
      </w:r>
      <w:proofErr w:type="spellEnd"/>
      <w:r w:rsidR="00E65C55">
        <w:rPr>
          <w:rFonts w:ascii="Times New Roman" w:hAnsi="Times New Roman" w:cs="Times New Roman"/>
          <w:sz w:val="26"/>
          <w:szCs w:val="26"/>
          <w:lang w:val="uk-UA"/>
        </w:rPr>
        <w:t xml:space="preserve"> Валентині Іванівні</w:t>
      </w:r>
      <w:r w:rsidR="00761F7C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прилюднити протокол педагогічної ради з результатами  вибору </w:t>
      </w:r>
      <w:proofErr w:type="spellStart"/>
      <w:r w:rsidRPr="002E5295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761F7C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ктів</w:t>
      </w:r>
      <w:proofErr w:type="spellEnd"/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підручників для учнів 4-го</w:t>
      </w:r>
      <w:r w:rsidR="00761F7C">
        <w:rPr>
          <w:rFonts w:ascii="Times New Roman" w:hAnsi="Times New Roman" w:cs="Times New Roman"/>
          <w:sz w:val="26"/>
          <w:szCs w:val="26"/>
          <w:lang w:val="uk-UA"/>
        </w:rPr>
        <w:t xml:space="preserve"> та 8-го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класу 2021/2022 навчального року на сайті закладу</w:t>
      </w:r>
    </w:p>
    <w:p w:rsidR="002E5295" w:rsidRPr="002E5295" w:rsidRDefault="002E5295" w:rsidP="002E529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  <w:t xml:space="preserve">До  </w:t>
      </w:r>
      <w:r w:rsidR="00E65C5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9.0</w:t>
      </w:r>
      <w:r w:rsidR="00E65C55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.2021  </w:t>
      </w:r>
    </w:p>
    <w:p w:rsidR="002E5295" w:rsidRPr="002E5295" w:rsidRDefault="002E5295" w:rsidP="002E52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3. </w:t>
      </w:r>
      <w:r w:rsidR="00383BBF">
        <w:rPr>
          <w:rFonts w:ascii="Times New Roman" w:hAnsi="Times New Roman" w:cs="Times New Roman"/>
          <w:sz w:val="26"/>
          <w:szCs w:val="26"/>
          <w:lang w:val="uk-UA"/>
        </w:rPr>
        <w:t>Бібліотекарю школи</w:t>
      </w:r>
      <w:r w:rsidR="00E65C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65C55">
        <w:rPr>
          <w:rFonts w:ascii="Times New Roman" w:hAnsi="Times New Roman" w:cs="Times New Roman"/>
          <w:sz w:val="26"/>
          <w:szCs w:val="26"/>
          <w:lang w:val="uk-UA"/>
        </w:rPr>
        <w:t>ВакуличВ.І</w:t>
      </w:r>
      <w:proofErr w:type="spellEnd"/>
      <w:r w:rsidR="00E65C5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83BB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надати інформацію про результати вибору і замовлення проектів підручників у пап</w:t>
      </w:r>
      <w:r w:rsidR="00383BBF">
        <w:rPr>
          <w:rFonts w:ascii="Times New Roman" w:hAnsi="Times New Roman" w:cs="Times New Roman"/>
          <w:sz w:val="26"/>
          <w:szCs w:val="26"/>
          <w:lang w:val="uk-UA"/>
        </w:rPr>
        <w:t>еровому та електронному варіантах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до відділу освіти</w:t>
      </w:r>
      <w:r w:rsidR="00383BBF">
        <w:rPr>
          <w:rFonts w:ascii="Times New Roman" w:hAnsi="Times New Roman" w:cs="Times New Roman"/>
          <w:sz w:val="26"/>
          <w:szCs w:val="26"/>
          <w:lang w:val="uk-UA"/>
        </w:rPr>
        <w:t>, культури, молоді і спорту Іванівської сільської ради.</w:t>
      </w:r>
    </w:p>
    <w:p w:rsidR="002E5295" w:rsidRPr="002E5295" w:rsidRDefault="002E5295" w:rsidP="002E529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  <w:t xml:space="preserve"> До </w:t>
      </w:r>
      <w:r w:rsidR="00E65C55">
        <w:rPr>
          <w:rFonts w:ascii="Times New Roman" w:hAnsi="Times New Roman" w:cs="Times New Roman"/>
          <w:sz w:val="26"/>
          <w:szCs w:val="26"/>
          <w:lang w:val="uk-UA"/>
        </w:rPr>
        <w:t>17.03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>.2021</w:t>
      </w:r>
    </w:p>
    <w:p w:rsidR="002E5295" w:rsidRPr="002E5295" w:rsidRDefault="002E5295" w:rsidP="002E5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5295" w:rsidRPr="002E5295" w:rsidRDefault="002E5295" w:rsidP="002E52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Голова педагогічної ради                                                     </w:t>
      </w:r>
      <w:r w:rsidR="003D47F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 w:rsidR="00E65C55">
        <w:rPr>
          <w:rFonts w:ascii="Times New Roman" w:hAnsi="Times New Roman" w:cs="Times New Roman"/>
          <w:sz w:val="26"/>
          <w:szCs w:val="26"/>
          <w:lang w:val="uk-UA"/>
        </w:rPr>
        <w:t>І.П.</w:t>
      </w:r>
      <w:proofErr w:type="spellStart"/>
      <w:r w:rsidR="00E65C55">
        <w:rPr>
          <w:rFonts w:ascii="Times New Roman" w:hAnsi="Times New Roman" w:cs="Times New Roman"/>
          <w:sz w:val="26"/>
          <w:szCs w:val="26"/>
          <w:lang w:val="uk-UA"/>
        </w:rPr>
        <w:t>Миколюк</w:t>
      </w:r>
      <w:proofErr w:type="spellEnd"/>
    </w:p>
    <w:p w:rsidR="002E5295" w:rsidRPr="002E5295" w:rsidRDefault="002E5295" w:rsidP="002E5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5295" w:rsidRDefault="002E5295" w:rsidP="00E65C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Секретар педагогічної ради                                                     </w:t>
      </w:r>
      <w:r w:rsidR="00E65C55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3D47FC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E65C55">
        <w:rPr>
          <w:rFonts w:ascii="Times New Roman" w:hAnsi="Times New Roman" w:cs="Times New Roman"/>
          <w:sz w:val="26"/>
          <w:szCs w:val="26"/>
          <w:lang w:val="uk-UA"/>
        </w:rPr>
        <w:t xml:space="preserve">        В.І.</w:t>
      </w:r>
      <w:proofErr w:type="spellStart"/>
      <w:r w:rsidR="00E65C55">
        <w:rPr>
          <w:rFonts w:ascii="Times New Roman" w:hAnsi="Times New Roman" w:cs="Times New Roman"/>
          <w:sz w:val="26"/>
          <w:szCs w:val="26"/>
          <w:lang w:val="uk-UA"/>
        </w:rPr>
        <w:t>Вакулич</w:t>
      </w:r>
      <w:proofErr w:type="spellEnd"/>
    </w:p>
    <w:p w:rsidR="00E65C55" w:rsidRPr="002E5295" w:rsidRDefault="00E65C55" w:rsidP="00E65C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D47FC" w:rsidRDefault="002E5295" w:rsidP="002E5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Члени педагогічної ради   </w:t>
      </w:r>
      <w:r w:rsidR="003D47F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</w:t>
      </w:r>
      <w:r w:rsidR="00E65C55">
        <w:rPr>
          <w:rFonts w:ascii="Times New Roman" w:hAnsi="Times New Roman" w:cs="Times New Roman"/>
          <w:sz w:val="26"/>
          <w:szCs w:val="26"/>
          <w:lang w:val="uk-UA"/>
        </w:rPr>
        <w:t>Л.Ф.</w:t>
      </w:r>
      <w:proofErr w:type="spellStart"/>
      <w:r w:rsidR="00E65C55">
        <w:rPr>
          <w:rFonts w:ascii="Times New Roman" w:hAnsi="Times New Roman" w:cs="Times New Roman"/>
          <w:sz w:val="26"/>
          <w:szCs w:val="26"/>
          <w:lang w:val="uk-UA"/>
        </w:rPr>
        <w:t>Ярмощук</w:t>
      </w:r>
      <w:proofErr w:type="spellEnd"/>
      <w:r w:rsidR="003D47F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2E529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</w:t>
      </w:r>
      <w:r w:rsidR="003D47F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</w:p>
    <w:p w:rsidR="002E5295" w:rsidRDefault="003D47FC" w:rsidP="002E5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</w:t>
      </w:r>
      <w:r w:rsidR="00E65C55">
        <w:rPr>
          <w:rFonts w:ascii="Times New Roman" w:hAnsi="Times New Roman" w:cs="Times New Roman"/>
          <w:sz w:val="26"/>
          <w:szCs w:val="26"/>
          <w:lang w:val="uk-UA"/>
        </w:rPr>
        <w:t>А.М.</w:t>
      </w:r>
      <w:proofErr w:type="spellStart"/>
      <w:r w:rsidR="00E65C55">
        <w:rPr>
          <w:rFonts w:ascii="Times New Roman" w:hAnsi="Times New Roman" w:cs="Times New Roman"/>
          <w:sz w:val="26"/>
          <w:szCs w:val="26"/>
          <w:lang w:val="uk-UA"/>
        </w:rPr>
        <w:t>Блажчук</w:t>
      </w:r>
      <w:proofErr w:type="spellEnd"/>
    </w:p>
    <w:p w:rsidR="003D47FC" w:rsidRPr="002E5295" w:rsidRDefault="003D47FC" w:rsidP="002E5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</w:t>
      </w:r>
      <w:r w:rsidR="00E65C55">
        <w:rPr>
          <w:rFonts w:ascii="Times New Roman" w:hAnsi="Times New Roman" w:cs="Times New Roman"/>
          <w:sz w:val="26"/>
          <w:szCs w:val="26"/>
          <w:lang w:val="uk-UA"/>
        </w:rPr>
        <w:t>А.О.</w:t>
      </w:r>
      <w:proofErr w:type="spellStart"/>
      <w:r w:rsidR="00E65C55">
        <w:rPr>
          <w:rFonts w:ascii="Times New Roman" w:hAnsi="Times New Roman" w:cs="Times New Roman"/>
          <w:sz w:val="26"/>
          <w:szCs w:val="26"/>
          <w:lang w:val="uk-UA"/>
        </w:rPr>
        <w:t>Блажчук</w:t>
      </w:r>
      <w:proofErr w:type="spellEnd"/>
    </w:p>
    <w:p w:rsidR="002E5295" w:rsidRDefault="002E5295" w:rsidP="003D47FC">
      <w:pPr>
        <w:tabs>
          <w:tab w:val="left" w:pos="670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2E5295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</w:t>
      </w:r>
      <w:r w:rsidR="00E65C55">
        <w:rPr>
          <w:rFonts w:ascii="Times New Roman" w:hAnsi="Times New Roman" w:cs="Times New Roman"/>
          <w:sz w:val="26"/>
          <w:szCs w:val="26"/>
          <w:lang w:val="uk-UA"/>
        </w:rPr>
        <w:t>Н.А.Рибак</w:t>
      </w:r>
    </w:p>
    <w:p w:rsidR="00E65C55" w:rsidRDefault="00E65C55" w:rsidP="003D47FC">
      <w:pPr>
        <w:tabs>
          <w:tab w:val="left" w:pos="670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Л.М.Кислиця</w:t>
      </w:r>
    </w:p>
    <w:p w:rsidR="00E65C55" w:rsidRDefault="00E65C55" w:rsidP="003D47FC">
      <w:pPr>
        <w:tabs>
          <w:tab w:val="left" w:pos="670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О.Д.Довженко</w:t>
      </w:r>
    </w:p>
    <w:p w:rsidR="00E65C55" w:rsidRDefault="00E65C55" w:rsidP="003D47FC">
      <w:pPr>
        <w:tabs>
          <w:tab w:val="left" w:pos="670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В.В.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порт</w:t>
      </w:r>
      <w:proofErr w:type="spellEnd"/>
    </w:p>
    <w:p w:rsidR="00E65C55" w:rsidRPr="002E5295" w:rsidRDefault="00E65C55" w:rsidP="003D47FC">
      <w:pPr>
        <w:tabs>
          <w:tab w:val="left" w:pos="670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М.С.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омачевська</w:t>
      </w:r>
      <w:proofErr w:type="spellEnd"/>
    </w:p>
    <w:p w:rsidR="00555F55" w:rsidRPr="002E5295" w:rsidRDefault="00E65C55" w:rsidP="002E5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З.С.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арпінець</w:t>
      </w:r>
      <w:proofErr w:type="spellEnd"/>
    </w:p>
    <w:p w:rsidR="002E5295" w:rsidRPr="002E5295" w:rsidRDefault="002E5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2E5295" w:rsidRPr="002E5295" w:rsidSect="00A57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7E3"/>
    <w:multiLevelType w:val="hybridMultilevel"/>
    <w:tmpl w:val="8474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36C9"/>
    <w:multiLevelType w:val="hybridMultilevel"/>
    <w:tmpl w:val="88BE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26F40"/>
    <w:multiLevelType w:val="hybridMultilevel"/>
    <w:tmpl w:val="07F22B54"/>
    <w:lvl w:ilvl="0" w:tplc="3918A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4A01E6"/>
    <w:multiLevelType w:val="hybridMultilevel"/>
    <w:tmpl w:val="0EDA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5295"/>
    <w:rsid w:val="00042EDF"/>
    <w:rsid w:val="00097103"/>
    <w:rsid w:val="00207460"/>
    <w:rsid w:val="00254283"/>
    <w:rsid w:val="00297867"/>
    <w:rsid w:val="002E5295"/>
    <w:rsid w:val="00383BBF"/>
    <w:rsid w:val="003D47FC"/>
    <w:rsid w:val="0048435B"/>
    <w:rsid w:val="004978AE"/>
    <w:rsid w:val="00515689"/>
    <w:rsid w:val="00555F55"/>
    <w:rsid w:val="005F6357"/>
    <w:rsid w:val="00661259"/>
    <w:rsid w:val="00680856"/>
    <w:rsid w:val="00745B5D"/>
    <w:rsid w:val="007460C4"/>
    <w:rsid w:val="00761F7C"/>
    <w:rsid w:val="007D725B"/>
    <w:rsid w:val="008179F7"/>
    <w:rsid w:val="008606E8"/>
    <w:rsid w:val="00960071"/>
    <w:rsid w:val="009C53EC"/>
    <w:rsid w:val="00A236B9"/>
    <w:rsid w:val="00A5724A"/>
    <w:rsid w:val="00A8172A"/>
    <w:rsid w:val="00AC7763"/>
    <w:rsid w:val="00AF2460"/>
    <w:rsid w:val="00B15A16"/>
    <w:rsid w:val="00B2761B"/>
    <w:rsid w:val="00B62F42"/>
    <w:rsid w:val="00BD3722"/>
    <w:rsid w:val="00CE01AC"/>
    <w:rsid w:val="00D030D2"/>
    <w:rsid w:val="00DD709F"/>
    <w:rsid w:val="00E64B3A"/>
    <w:rsid w:val="00E65C55"/>
    <w:rsid w:val="00FE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52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2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A790-F69E-4309-BB91-230BFC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iя Микол</dc:creator>
  <cp:keywords/>
  <dc:description/>
  <cp:lastModifiedBy>HOME</cp:lastModifiedBy>
  <cp:revision>15</cp:revision>
  <dcterms:created xsi:type="dcterms:W3CDTF">2021-02-14T20:32:00Z</dcterms:created>
  <dcterms:modified xsi:type="dcterms:W3CDTF">2021-03-17T18:02:00Z</dcterms:modified>
</cp:coreProperties>
</file>